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0E093" w14:textId="5ED46443" w:rsidR="00E11117" w:rsidRPr="0054025B" w:rsidRDefault="004377A5" w:rsidP="00362311">
      <w:pPr>
        <w:pStyle w:val="NoSpacing"/>
        <w:rPr>
          <w:sz w:val="23"/>
          <w:szCs w:val="23"/>
        </w:rPr>
      </w:pPr>
      <w:bookmarkStart w:id="0" w:name="_GoBack"/>
      <w:bookmarkEnd w:id="0"/>
      <w:r w:rsidRPr="009119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DD1BD23" wp14:editId="2EE6FBC6">
                <wp:simplePos x="0" y="0"/>
                <wp:positionH relativeFrom="margin">
                  <wp:posOffset>4861560</wp:posOffset>
                </wp:positionH>
                <wp:positionV relativeFrom="paragraph">
                  <wp:posOffset>8890</wp:posOffset>
                </wp:positionV>
                <wp:extent cx="1876425" cy="777240"/>
                <wp:effectExtent l="0" t="0" r="2857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7B16" w14:textId="77777777" w:rsidR="004377A5" w:rsidRPr="00470C1F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28F0A70D" w14:textId="567DF747" w:rsidR="004377A5" w:rsidRPr="00470C1F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OMB Control No.: 0920-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1221</w:t>
                            </w:r>
                          </w:p>
                          <w:p w14:paraId="33457012" w14:textId="1B50C7FC" w:rsidR="004377A5" w:rsidRPr="00470C1F" w:rsidRDefault="00EB512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piration Date: 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8pt;margin-top:.7pt;width:147.75pt;height:61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">
                <v:textbox>
                  <w:txbxContent>
                    <w:p w14:paraId="0E1A7B16" w14:textId="77777777" w:rsidR="004377A5" w:rsidRPr="00470C1F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Form Approved</w:t>
                      </w:r>
                    </w:p>
                    <w:p w14:paraId="28F0A70D" w14:textId="567DF747" w:rsidR="004377A5" w:rsidRPr="00470C1F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OMB Control No.: 0920-</w:t>
                      </w:r>
                      <w:r w:rsidR="00586F61">
                        <w:rPr>
                          <w:sz w:val="18"/>
                          <w:szCs w:val="18"/>
                        </w:rPr>
                        <w:t>1221</w:t>
                      </w:r>
                    </w:p>
                    <w:p w14:paraId="33457012" w14:textId="1B50C7FC" w:rsidR="004377A5" w:rsidRPr="00470C1F" w:rsidRDefault="00EB5125" w:rsidP="004377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piration Date: </w:t>
                      </w:r>
                      <w:r w:rsidR="00586F61">
                        <w:rPr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586F61">
                        <w:rPr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586F61">
                        <w:rPr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117" w:rsidRPr="0054025B">
        <w:rPr>
          <w:sz w:val="23"/>
          <w:szCs w:val="23"/>
        </w:rPr>
        <w:t>Today’s Date: ____/____/</w:t>
      </w:r>
      <w:r w:rsidR="00EB4276" w:rsidRPr="0054025B">
        <w:rPr>
          <w:sz w:val="23"/>
          <w:szCs w:val="23"/>
        </w:rPr>
        <w:t>201</w:t>
      </w:r>
      <w:r w:rsidR="00657CCC">
        <w:rPr>
          <w:sz w:val="23"/>
          <w:szCs w:val="23"/>
        </w:rPr>
        <w:t>8</w:t>
      </w:r>
    </w:p>
    <w:p w14:paraId="061416E9" w14:textId="77777777" w:rsidR="00362311" w:rsidRPr="00362311" w:rsidRDefault="00362311" w:rsidP="00362311">
      <w:pPr>
        <w:pStyle w:val="NoSpacing"/>
        <w:rPr>
          <w:color w:val="808080" w:themeColor="background1" w:themeShade="80"/>
          <w:sz w:val="12"/>
          <w:szCs w:val="12"/>
        </w:rPr>
      </w:pPr>
      <w:r w:rsidRPr="00362311">
        <w:rPr>
          <w:color w:val="808080" w:themeColor="background1" w:themeShade="80"/>
          <w:sz w:val="24"/>
          <w:szCs w:val="24"/>
        </w:rPr>
        <w:t xml:space="preserve">                          </w:t>
      </w:r>
      <w:r w:rsidRPr="00362311">
        <w:rPr>
          <w:color w:val="808080" w:themeColor="background1" w:themeShade="80"/>
          <w:sz w:val="12"/>
          <w:szCs w:val="12"/>
        </w:rPr>
        <w:t>M M            D D</w:t>
      </w:r>
    </w:p>
    <w:p w14:paraId="4BBFA244" w14:textId="1E7536C4" w:rsidR="00CE4566" w:rsidRPr="003865C7" w:rsidRDefault="00115942" w:rsidP="00CE4566">
      <w:pPr>
        <w:pStyle w:val="NoSpacing"/>
        <w:spacing w:after="200"/>
        <w:rPr>
          <w:sz w:val="24"/>
          <w:szCs w:val="24"/>
        </w:rPr>
      </w:pPr>
      <w:r w:rsidRPr="003865C7">
        <w:rPr>
          <w:sz w:val="24"/>
          <w:szCs w:val="24"/>
        </w:rPr>
        <w:t xml:space="preserve">Instructions: </w:t>
      </w:r>
      <w:r w:rsidR="00EB4276" w:rsidRPr="003865C7">
        <w:rPr>
          <w:sz w:val="24"/>
          <w:szCs w:val="24"/>
        </w:rPr>
        <w:t xml:space="preserve">The information gathered from this survey will be used to understand the needs of community members in the event of an emergency. Please take a moment to fill out this survey. All responses are anonymous and confidential. </w:t>
      </w:r>
      <w:r w:rsidRPr="003865C7">
        <w:rPr>
          <w:sz w:val="24"/>
          <w:szCs w:val="24"/>
        </w:rPr>
        <w:t xml:space="preserve">This survey is </w:t>
      </w:r>
      <w:r w:rsidRPr="003865C7">
        <w:rPr>
          <w:b/>
          <w:sz w:val="24"/>
          <w:szCs w:val="24"/>
        </w:rPr>
        <w:t>voluntary</w:t>
      </w:r>
      <w:r w:rsidR="00535520">
        <w:rPr>
          <w:b/>
          <w:sz w:val="24"/>
          <w:szCs w:val="24"/>
        </w:rPr>
        <w:t xml:space="preserve">. </w:t>
      </w:r>
      <w:r w:rsidRPr="003865C7">
        <w:rPr>
          <w:b/>
          <w:sz w:val="24"/>
          <w:szCs w:val="24"/>
        </w:rPr>
        <w:t>If you are not interested in participating, please return the blank survey to the survey staff.</w:t>
      </w:r>
      <w:r w:rsidRPr="003865C7">
        <w:rPr>
          <w:sz w:val="24"/>
          <w:szCs w:val="24"/>
        </w:rPr>
        <w:t xml:space="preserve"> Thank you for your time.</w:t>
      </w:r>
    </w:p>
    <w:p w14:paraId="11C0D855" w14:textId="77777777" w:rsidR="00CE4566" w:rsidRPr="0054025B" w:rsidRDefault="00CE4566" w:rsidP="00CD48AE">
      <w:pPr>
        <w:pStyle w:val="NoSpacing"/>
        <w:spacing w:after="160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t>First, please tell us a little about yourself:</w:t>
      </w:r>
    </w:p>
    <w:p w14:paraId="2E37EF40" w14:textId="77777777" w:rsidR="00192FDA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Age: _____</w:t>
      </w:r>
    </w:p>
    <w:p w14:paraId="32E230D5" w14:textId="2C7EA7D6" w:rsidR="00FB3EC3" w:rsidRPr="0054025B" w:rsidRDefault="006C770B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>
        <w:rPr>
          <w:sz w:val="23"/>
          <w:szCs w:val="23"/>
        </w:rPr>
        <w:t>Sex</w:t>
      </w:r>
      <w:r w:rsidR="00FB3EC3" w:rsidRPr="0054025B">
        <w:rPr>
          <w:sz w:val="23"/>
          <w:szCs w:val="23"/>
        </w:rPr>
        <w:t xml:space="preserve">: </w:t>
      </w:r>
      <w:r w:rsidR="00C34792">
        <w:rPr>
          <w:sz w:val="23"/>
          <w:szCs w:val="23"/>
        </w:rPr>
        <w:t xml:space="preserve"> </w:t>
      </w:r>
      <w:r w:rsidR="00FB3EC3" w:rsidRPr="0054025B">
        <w:rPr>
          <w:sz w:val="23"/>
          <w:szCs w:val="23"/>
        </w:rPr>
        <w:sym w:font="Wingdings 2" w:char="F0A3"/>
      </w:r>
      <w:r w:rsidR="00C34792">
        <w:rPr>
          <w:sz w:val="23"/>
          <w:szCs w:val="23"/>
        </w:rPr>
        <w:t xml:space="preserve"> Female</w:t>
      </w:r>
      <w:r w:rsidR="00A91072" w:rsidRPr="0054025B">
        <w:rPr>
          <w:sz w:val="23"/>
          <w:szCs w:val="23"/>
        </w:rPr>
        <w:tab/>
      </w:r>
      <w:r w:rsidR="00FB3EC3" w:rsidRPr="0054025B">
        <w:rPr>
          <w:sz w:val="23"/>
          <w:szCs w:val="23"/>
        </w:rPr>
        <w:sym w:font="Wingdings 2" w:char="F0A3"/>
      </w:r>
      <w:r w:rsidR="00A91072" w:rsidRPr="0054025B">
        <w:rPr>
          <w:sz w:val="23"/>
          <w:szCs w:val="23"/>
        </w:rPr>
        <w:t xml:space="preserve"> Male</w:t>
      </w:r>
      <w:r w:rsidR="00A91072" w:rsidRPr="0054025B">
        <w:rPr>
          <w:sz w:val="23"/>
          <w:szCs w:val="23"/>
        </w:rPr>
        <w:tab/>
      </w:r>
    </w:p>
    <w:p w14:paraId="2A783944" w14:textId="77777777" w:rsidR="00FB3EC3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Zip Code of Residence: ________</w:t>
      </w:r>
      <w:r w:rsidR="00A91072" w:rsidRPr="0054025B">
        <w:rPr>
          <w:sz w:val="23"/>
          <w:szCs w:val="23"/>
        </w:rPr>
        <w:t>__</w:t>
      </w:r>
      <w:r w:rsidRPr="0054025B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less</w:t>
      </w:r>
    </w:p>
    <w:p w14:paraId="7078E2E9" w14:textId="42EBDCD9" w:rsidR="00BF69BC" w:rsidRPr="005C2278" w:rsidRDefault="00BF69BC" w:rsidP="00CD48AE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C2278">
        <w:rPr>
          <w:sz w:val="23"/>
          <w:szCs w:val="23"/>
        </w:rPr>
        <w:t>Ethnicity:</w:t>
      </w:r>
    </w:p>
    <w:p w14:paraId="6139B008" w14:textId="24FC2C8A" w:rsidR="00133FD6" w:rsidRPr="005C2278" w:rsidRDefault="00BF69BC" w:rsidP="00BF69BC">
      <w:pPr>
        <w:pStyle w:val="NoSpacing"/>
        <w:ind w:left="274"/>
        <w:rPr>
          <w:sz w:val="23"/>
          <w:szCs w:val="23"/>
        </w:rPr>
      </w:pP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Hispanic/Latino</w:t>
      </w:r>
      <w:r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Not Hispanic/Latino</w:t>
      </w:r>
    </w:p>
    <w:p w14:paraId="794573DC" w14:textId="77777777" w:rsidR="00BF69BC" w:rsidRPr="005C2278" w:rsidRDefault="00BF69BC" w:rsidP="00BF69BC">
      <w:pPr>
        <w:pStyle w:val="NoSpacing"/>
        <w:ind w:left="274"/>
        <w:rPr>
          <w:sz w:val="23"/>
          <w:szCs w:val="23"/>
        </w:rPr>
      </w:pPr>
    </w:p>
    <w:p w14:paraId="26D8EAF9" w14:textId="35606F1B" w:rsidR="00BF69BC" w:rsidRPr="005C2278" w:rsidRDefault="00BF69BC" w:rsidP="00CD48AE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C2278">
        <w:rPr>
          <w:sz w:val="23"/>
          <w:szCs w:val="23"/>
        </w:rPr>
        <w:t xml:space="preserve">Race </w:t>
      </w:r>
      <w:r w:rsidR="00C34792" w:rsidRPr="005C2278">
        <w:rPr>
          <w:sz w:val="23"/>
          <w:szCs w:val="23"/>
        </w:rPr>
        <w:t xml:space="preserve"> </w:t>
      </w:r>
      <w:r w:rsidRPr="005C2278">
        <w:rPr>
          <w:sz w:val="23"/>
          <w:szCs w:val="23"/>
        </w:rPr>
        <w:t>(Check all that apply):</w:t>
      </w:r>
    </w:p>
    <w:p w14:paraId="7D2303EF" w14:textId="26F51FB7" w:rsidR="00133FD6" w:rsidRPr="005C2278" w:rsidRDefault="00133FD6" w:rsidP="00133FD6">
      <w:pPr>
        <w:pStyle w:val="NoSpacing"/>
        <w:ind w:left="270"/>
        <w:rPr>
          <w:sz w:val="23"/>
          <w:szCs w:val="23"/>
        </w:rPr>
      </w:pP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</w:t>
      </w:r>
      <w:r w:rsidR="00BF69BC" w:rsidRPr="005C2278">
        <w:rPr>
          <w:sz w:val="23"/>
          <w:szCs w:val="23"/>
        </w:rPr>
        <w:t>American Indian or Alaska Native</w:t>
      </w:r>
      <w:r w:rsidR="00BF69BC"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="00BF69BC" w:rsidRPr="005C2278">
        <w:rPr>
          <w:sz w:val="23"/>
          <w:szCs w:val="23"/>
        </w:rPr>
        <w:t xml:space="preserve"> Asian</w:t>
      </w:r>
      <w:r w:rsidR="00BF69BC"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="00C34792" w:rsidRPr="005C2278">
        <w:rPr>
          <w:sz w:val="23"/>
          <w:szCs w:val="23"/>
        </w:rPr>
        <w:t xml:space="preserve"> Native Hawaiian or other Pacific Islander</w:t>
      </w:r>
    </w:p>
    <w:p w14:paraId="2B2EB45F" w14:textId="7D36AB8E" w:rsidR="00BF69BC" w:rsidRPr="0054025B" w:rsidRDefault="00133FD6" w:rsidP="00BF69BC">
      <w:pPr>
        <w:pStyle w:val="NoSpacing"/>
        <w:spacing w:after="200"/>
        <w:ind w:left="274"/>
        <w:rPr>
          <w:sz w:val="23"/>
          <w:szCs w:val="23"/>
        </w:rPr>
      </w:pP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</w:t>
      </w:r>
      <w:r w:rsidR="00C34792" w:rsidRPr="005C2278">
        <w:rPr>
          <w:sz w:val="23"/>
          <w:szCs w:val="23"/>
        </w:rPr>
        <w:t>Black or African American</w:t>
      </w:r>
      <w:r w:rsidR="00C34792"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="00C34792" w:rsidRPr="005C2278">
        <w:rPr>
          <w:sz w:val="23"/>
          <w:szCs w:val="23"/>
        </w:rPr>
        <w:t xml:space="preserve"> White</w:t>
      </w:r>
      <w:r w:rsidRPr="0054025B">
        <w:rPr>
          <w:sz w:val="23"/>
          <w:szCs w:val="23"/>
        </w:rPr>
        <w:tab/>
      </w:r>
    </w:p>
    <w:p w14:paraId="12CEB77F" w14:textId="407D6DE4" w:rsidR="00133FD6" w:rsidRPr="0054025B" w:rsidRDefault="00133FD6" w:rsidP="00133FD6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>What best describes your education? (</w:t>
      </w:r>
      <w:r w:rsidRPr="0054025B">
        <w:rPr>
          <w:i/>
          <w:sz w:val="23"/>
          <w:szCs w:val="23"/>
        </w:rPr>
        <w:t>Check only one</w:t>
      </w:r>
      <w:r w:rsidRPr="0054025B">
        <w:rPr>
          <w:sz w:val="23"/>
          <w:szCs w:val="23"/>
        </w:rPr>
        <w:t>)</w:t>
      </w:r>
    </w:p>
    <w:p w14:paraId="1F62368A" w14:textId="77777777" w:rsidR="00133FD6" w:rsidRPr="0054025B" w:rsidRDefault="00133FD6" w:rsidP="00133FD6">
      <w:pPr>
        <w:pStyle w:val="NoSpacing"/>
        <w:ind w:left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leted less than high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="00CB34A0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igh School Graduate or GED</w:t>
      </w:r>
    </w:p>
    <w:p w14:paraId="15D316D7" w14:textId="77777777" w:rsidR="00133FD6" w:rsidRPr="0054025B" w:rsidRDefault="00133FD6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 college, community college or trade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llege Graduate/Postgraduate</w:t>
      </w:r>
    </w:p>
    <w:p w14:paraId="5E1FED40" w14:textId="0123AEFE" w:rsidR="00906848" w:rsidRPr="0054025B" w:rsidRDefault="00906848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How would you describe your employment status? (</w:t>
      </w:r>
      <w:r w:rsidRPr="0054025B">
        <w:rPr>
          <w:i/>
          <w:sz w:val="23"/>
          <w:szCs w:val="23"/>
        </w:rPr>
        <w:t>Check all that apply</w:t>
      </w:r>
      <w:r w:rsidRPr="0054025B">
        <w:rPr>
          <w:sz w:val="23"/>
          <w:szCs w:val="23"/>
        </w:rPr>
        <w:t>)</w:t>
      </w:r>
    </w:p>
    <w:p w14:paraId="09DDA478" w14:textId="77777777" w:rsidR="00906848" w:rsidRPr="0054025B" w:rsidRDefault="00906848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Full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Part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elf-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Un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etir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Disabled</w:t>
      </w:r>
    </w:p>
    <w:p w14:paraId="16FB3882" w14:textId="5C72A919" w:rsidR="00B41603" w:rsidRPr="0054025B" w:rsidRDefault="00B41603" w:rsidP="00B41603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 xml:space="preserve">What type of transportation do you </w:t>
      </w:r>
      <w:r w:rsidR="003E2B6A">
        <w:rPr>
          <w:sz w:val="23"/>
          <w:szCs w:val="23"/>
        </w:rPr>
        <w:t>usually</w:t>
      </w:r>
      <w:r w:rsidRPr="0054025B">
        <w:rPr>
          <w:sz w:val="23"/>
          <w:szCs w:val="23"/>
        </w:rPr>
        <w:t xml:space="preserve"> use? </w:t>
      </w:r>
      <w:r w:rsidRPr="0054025B">
        <w:rPr>
          <w:i/>
          <w:sz w:val="23"/>
          <w:szCs w:val="23"/>
        </w:rPr>
        <w:t>(Check only</w:t>
      </w:r>
      <w:r w:rsidR="00535520">
        <w:rPr>
          <w:i/>
          <w:sz w:val="23"/>
          <w:szCs w:val="23"/>
        </w:rPr>
        <w:t xml:space="preserve"> one</w:t>
      </w:r>
      <w:r w:rsidRPr="0054025B">
        <w:rPr>
          <w:i/>
          <w:sz w:val="23"/>
          <w:szCs w:val="23"/>
        </w:rPr>
        <w:t>)</w:t>
      </w:r>
    </w:p>
    <w:p w14:paraId="3EB38D72" w14:textId="3F7F13D8" w:rsidR="00B41603" w:rsidRPr="0054025B" w:rsidRDefault="00B41603" w:rsidP="00D9662E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BD3918" w:rsidRPr="0054025B">
        <w:rPr>
          <w:sz w:val="23"/>
          <w:szCs w:val="23"/>
        </w:rPr>
        <w:t>C</w:t>
      </w:r>
      <w:r w:rsidRPr="0054025B">
        <w:rPr>
          <w:sz w:val="23"/>
          <w:szCs w:val="23"/>
        </w:rPr>
        <w:t xml:space="preserve">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397FF9"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</w:t>
      </w:r>
      <w:r w:rsidR="00BB7045" w:rsidRPr="0054025B">
        <w:rPr>
          <w:sz w:val="23"/>
          <w:szCs w:val="23"/>
        </w:rPr>
        <w:t>___</w:t>
      </w:r>
    </w:p>
    <w:p w14:paraId="09462D6D" w14:textId="3DDED6AF" w:rsidR="00B41603" w:rsidRPr="0054025B" w:rsidRDefault="00B41603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 xml:space="preserve">How often do you take public transportation? </w:t>
      </w:r>
      <w:r w:rsidR="00535520">
        <w:rPr>
          <w:i/>
          <w:sz w:val="23"/>
          <w:szCs w:val="23"/>
        </w:rPr>
        <w:t>(Check only one</w:t>
      </w:r>
      <w:r w:rsidRPr="0054025B">
        <w:rPr>
          <w:i/>
          <w:sz w:val="23"/>
          <w:szCs w:val="23"/>
        </w:rPr>
        <w:t>)</w:t>
      </w:r>
    </w:p>
    <w:p w14:paraId="0559AC23" w14:textId="736225EB" w:rsidR="00526EB7" w:rsidRDefault="00B41603" w:rsidP="00526EB7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ever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arely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times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ften</w:t>
      </w:r>
    </w:p>
    <w:p w14:paraId="5C7EA5D0" w14:textId="77777777" w:rsidR="006145B6" w:rsidRPr="0054025B" w:rsidRDefault="006145B6" w:rsidP="00A939FA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>Do you speak a language other than English at home?</w:t>
      </w:r>
      <w:r>
        <w:rPr>
          <w:sz w:val="23"/>
          <w:szCs w:val="23"/>
        </w:rPr>
        <w:t xml:space="preserve"> </w:t>
      </w:r>
      <w:r w:rsidRPr="0054025B">
        <w:rPr>
          <w:i/>
          <w:sz w:val="23"/>
          <w:szCs w:val="23"/>
        </w:rPr>
        <w:t>(Check only one)</w:t>
      </w:r>
    </w:p>
    <w:p w14:paraId="01ABF56E" w14:textId="21CCCCD1" w:rsidR="006145B6" w:rsidRPr="0054025B" w:rsidRDefault="006145B6" w:rsidP="006145B6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Ye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o </w:t>
      </w:r>
    </w:p>
    <w:p w14:paraId="3CF340C6" w14:textId="6D6292AA" w:rsidR="006145B6" w:rsidRPr="0054025B" w:rsidRDefault="006145B6" w:rsidP="00A939FA">
      <w:pPr>
        <w:pStyle w:val="NoSpacing"/>
        <w:numPr>
          <w:ilvl w:val="0"/>
          <w:numId w:val="1"/>
        </w:numPr>
        <w:tabs>
          <w:tab w:val="left" w:pos="450"/>
        </w:tabs>
        <w:ind w:left="270"/>
        <w:rPr>
          <w:sz w:val="23"/>
          <w:szCs w:val="23"/>
        </w:rPr>
      </w:pPr>
      <w:r w:rsidRPr="0054025B">
        <w:rPr>
          <w:sz w:val="23"/>
          <w:szCs w:val="23"/>
        </w:rPr>
        <w:t>If yes, what other language(s) do you speak at home? (For example, Korean, Spanish, etc.):</w:t>
      </w:r>
    </w:p>
    <w:p w14:paraId="5B08AE2B" w14:textId="12735C6E" w:rsidR="006145B6" w:rsidRDefault="006145B6" w:rsidP="006145B6">
      <w:pPr>
        <w:pStyle w:val="NoSpacing"/>
        <w:tabs>
          <w:tab w:val="left" w:pos="270"/>
        </w:tabs>
        <w:spacing w:after="200"/>
        <w:ind w:left="360"/>
        <w:rPr>
          <w:sz w:val="23"/>
          <w:szCs w:val="23"/>
        </w:rPr>
      </w:pPr>
      <w:r w:rsidRPr="0054025B">
        <w:rPr>
          <w:sz w:val="23"/>
          <w:szCs w:val="23"/>
        </w:rPr>
        <w:t>______________________________</w:t>
      </w:r>
      <w:r>
        <w:rPr>
          <w:sz w:val="23"/>
          <w:szCs w:val="23"/>
        </w:rPr>
        <w:t>____________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es Not Apply</w:t>
      </w:r>
    </w:p>
    <w:p w14:paraId="56206ED4" w14:textId="44F69D36" w:rsidR="00860FF5" w:rsidRDefault="00CD48AE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8947E3">
        <w:rPr>
          <w:sz w:val="23"/>
          <w:szCs w:val="23"/>
        </w:rPr>
        <w:t xml:space="preserve">Are you </w:t>
      </w:r>
      <w:r>
        <w:rPr>
          <w:sz w:val="23"/>
          <w:szCs w:val="23"/>
        </w:rPr>
        <w:t xml:space="preserve">currently </w:t>
      </w:r>
      <w:r w:rsidRPr="008947E3">
        <w:rPr>
          <w:sz w:val="23"/>
          <w:szCs w:val="23"/>
        </w:rPr>
        <w:t xml:space="preserve">involved </w:t>
      </w:r>
      <w:r>
        <w:rPr>
          <w:sz w:val="23"/>
          <w:szCs w:val="23"/>
        </w:rPr>
        <w:t xml:space="preserve">with </w:t>
      </w:r>
      <w:r w:rsidRPr="008947E3">
        <w:rPr>
          <w:sz w:val="23"/>
          <w:szCs w:val="23"/>
        </w:rPr>
        <w:t>any of the following types of community groups or organizations?</w:t>
      </w:r>
      <w:r>
        <w:rPr>
          <w:sz w:val="23"/>
          <w:szCs w:val="23"/>
        </w:rPr>
        <w:t xml:space="preserve"> </w:t>
      </w:r>
    </w:p>
    <w:p w14:paraId="1C1C0572" w14:textId="08925F01" w:rsidR="00CD48AE" w:rsidRPr="008947E3" w:rsidRDefault="00CD48AE" w:rsidP="00860FF5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C33728">
        <w:rPr>
          <w:i/>
          <w:sz w:val="23"/>
          <w:szCs w:val="23"/>
        </w:rPr>
        <w:t>(Check all that apply)</w:t>
      </w:r>
    </w:p>
    <w:p w14:paraId="6349AA6D" w14:textId="1B613121" w:rsidR="00CD48AE" w:rsidRPr="0054025B" w:rsidRDefault="00E935A5" w:rsidP="00CD48AE">
      <w:pPr>
        <w:spacing w:line="240" w:lineRule="auto"/>
        <w:ind w:left="360"/>
        <w:rPr>
          <w:sz w:val="23"/>
          <w:szCs w:val="23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6CAF1A" wp14:editId="7AA69201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2122098" cy="336430"/>
                <wp:effectExtent l="0" t="0" r="1206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551D8" w14:textId="77777777" w:rsidR="004377A5" w:rsidRDefault="004377A5" w:rsidP="004377A5">
                            <w:r w:rsidRPr="00447F18">
                              <w:rPr>
                                <w:b/>
                              </w:rPr>
                              <w:t>Please go to the next page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127.9pt;width:167.1pt;height:26.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" fillcolor="window" strokeweight=".5pt">
                <v:textbox>
                  <w:txbxContent>
                    <w:p w14:paraId="308551D8" w14:textId="77777777" w:rsidR="004377A5" w:rsidRDefault="004377A5" w:rsidP="004377A5">
                      <w:r w:rsidRPr="00447F18">
                        <w:rPr>
                          <w:b/>
                        </w:rPr>
                        <w:t>Please go to the next page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7A5" w:rsidRPr="00832EB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065F68" wp14:editId="704B35D0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6553200" cy="101346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0562" w14:textId="119151F8" w:rsidR="004377A5" w:rsidRPr="009F7EB3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 w:rsidR="00796C78">
                              <w:rPr>
                                <w:sz w:val="18"/>
                                <w:szCs w:val="18"/>
                              </w:rPr>
                              <w:t>rgia 30333; ATTN: PRA (0920-1221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2.5pt;width:516pt;height:79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">
                <v:textbox>
                  <w:txbxContent>
                    <w:p w14:paraId="57A60562" w14:textId="119151F8" w:rsidR="004377A5" w:rsidRPr="009F7EB3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9F7EB3">
                        <w:rPr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9F7EB3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 w:rsidR="00796C78">
                        <w:rPr>
                          <w:sz w:val="18"/>
                          <w:szCs w:val="18"/>
                        </w:rPr>
                        <w:t>rgia 30333; ATTN: PRA (0920-1221</w:t>
                      </w:r>
                      <w:r w:rsidRPr="009F7EB3"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Religious church/congregation</w:t>
      </w:r>
      <w:r w:rsidR="00CD48AE">
        <w:rPr>
          <w:sz w:val="23"/>
          <w:szCs w:val="23"/>
        </w:rPr>
        <w:tab/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Service organization (Elks’, Rotary, etc.)</w:t>
      </w:r>
      <w:r w:rsidR="00CD48AE">
        <w:rPr>
          <w:sz w:val="23"/>
          <w:szCs w:val="23"/>
        </w:rPr>
        <w:tab/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Social service agency</w:t>
      </w:r>
      <w:r w:rsidR="00CD48AE">
        <w:rPr>
          <w:sz w:val="23"/>
          <w:szCs w:val="23"/>
        </w:rPr>
        <w:tab/>
        <w:t xml:space="preserve"> </w:t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Other: _______________________</w:t>
      </w:r>
    </w:p>
    <w:p w14:paraId="1F6B9F20" w14:textId="4A97EDB3" w:rsidR="00FE55DF" w:rsidRDefault="00FE55DF" w:rsidP="00CD48AE">
      <w:pPr>
        <w:spacing w:line="240" w:lineRule="auto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lastRenderedPageBreak/>
        <w:t>Now we would like to a</w:t>
      </w:r>
      <w:r>
        <w:rPr>
          <w:b/>
          <w:sz w:val="23"/>
          <w:szCs w:val="23"/>
        </w:rPr>
        <w:t>sk you a fe</w:t>
      </w:r>
      <w:r w:rsidR="007529BD">
        <w:rPr>
          <w:b/>
          <w:sz w:val="23"/>
          <w:szCs w:val="23"/>
        </w:rPr>
        <w:t>w questions about how you get</w:t>
      </w:r>
      <w:r>
        <w:rPr>
          <w:b/>
          <w:sz w:val="23"/>
          <w:szCs w:val="23"/>
        </w:rPr>
        <w:t xml:space="preserve"> healthcare services in Los Angeles County: </w:t>
      </w:r>
    </w:p>
    <w:p w14:paraId="1750DDAF" w14:textId="68DC3840" w:rsidR="00FE55DF" w:rsidRPr="00FE55DF" w:rsidRDefault="003E2B6A" w:rsidP="00CD48A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>Where do you usually go</w:t>
      </w:r>
      <w:r w:rsidR="00FE55DF">
        <w:rPr>
          <w:sz w:val="23"/>
          <w:szCs w:val="23"/>
        </w:rPr>
        <w:t xml:space="preserve"> to receive healthcare services (examinations, </w:t>
      </w:r>
      <w:r w:rsidR="00FE4004">
        <w:rPr>
          <w:sz w:val="23"/>
          <w:szCs w:val="23"/>
        </w:rPr>
        <w:t>medications</w:t>
      </w:r>
      <w:r w:rsidR="00FE55DF">
        <w:rPr>
          <w:sz w:val="23"/>
          <w:szCs w:val="23"/>
        </w:rPr>
        <w:t>, etc.)?</w:t>
      </w:r>
      <w:r w:rsidR="00535520">
        <w:rPr>
          <w:sz w:val="23"/>
          <w:szCs w:val="23"/>
        </w:rPr>
        <w:t xml:space="preserve"> </w:t>
      </w:r>
      <w:r w:rsidR="00535520" w:rsidRPr="00C33728">
        <w:rPr>
          <w:i/>
          <w:sz w:val="23"/>
          <w:szCs w:val="23"/>
        </w:rPr>
        <w:t xml:space="preserve">(Check </w:t>
      </w:r>
      <w:r>
        <w:rPr>
          <w:i/>
          <w:sz w:val="23"/>
          <w:szCs w:val="23"/>
        </w:rPr>
        <w:t>only one</w:t>
      </w:r>
      <w:r w:rsidR="00535520" w:rsidRPr="00C33728">
        <w:rPr>
          <w:i/>
          <w:sz w:val="23"/>
          <w:szCs w:val="23"/>
        </w:rPr>
        <w:t>)</w:t>
      </w:r>
    </w:p>
    <w:p w14:paraId="1AE3B1DF" w14:textId="49DFCFF7" w:rsidR="00CD48AE" w:rsidRDefault="00535520" w:rsidP="00CD48AE">
      <w:pPr>
        <w:spacing w:after="200" w:line="240" w:lineRule="auto"/>
        <w:ind w:left="36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imary Care Doctor’s Office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spital Emergency Room </w:t>
      </w:r>
      <w:r w:rsidRPr="0054025B">
        <w:rPr>
          <w:sz w:val="23"/>
          <w:szCs w:val="23"/>
        </w:rPr>
        <w:t xml:space="preserve"> 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rgent Care  </w:t>
      </w:r>
      <w:r w:rsidRPr="0054025B">
        <w:rPr>
          <w:sz w:val="23"/>
          <w:szCs w:val="23"/>
        </w:rPr>
        <w:t xml:space="preserve">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ealth Clinic </w:t>
      </w:r>
      <w:r w:rsidR="00A939FA">
        <w:rPr>
          <w:sz w:val="23"/>
          <w:szCs w:val="23"/>
        </w:rPr>
        <w:t xml:space="preserve">                                        </w:t>
      </w:r>
      <w:r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                            </w:t>
      </w:r>
      <w:r w:rsidR="00A939FA" w:rsidRPr="0054025B">
        <w:rPr>
          <w:sz w:val="23"/>
          <w:szCs w:val="23"/>
        </w:rPr>
        <w:sym w:font="Wingdings 2" w:char="F0A3"/>
      </w:r>
      <w:r w:rsidR="00A939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ublic Health Center  </w:t>
      </w:r>
      <w:r w:rsidR="00C33728">
        <w:rPr>
          <w:sz w:val="23"/>
          <w:szCs w:val="23"/>
        </w:rPr>
        <w:tab/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efer not to Answer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  <w:r w:rsidR="00C33728">
        <w:rPr>
          <w:sz w:val="23"/>
          <w:szCs w:val="23"/>
        </w:rPr>
        <w:t>_____</w:t>
      </w:r>
      <w:r>
        <w:rPr>
          <w:sz w:val="23"/>
          <w:szCs w:val="23"/>
        </w:rPr>
        <w:t xml:space="preserve">   </w:t>
      </w:r>
    </w:p>
    <w:p w14:paraId="4099A885" w14:textId="7284943B" w:rsidR="00EA1620" w:rsidRDefault="00EA1620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How far do you usually have to travel to </w:t>
      </w:r>
      <w:r w:rsidR="00FE4004">
        <w:rPr>
          <w:sz w:val="23"/>
          <w:szCs w:val="23"/>
        </w:rPr>
        <w:t>reach these</w:t>
      </w:r>
      <w:r>
        <w:rPr>
          <w:sz w:val="23"/>
          <w:szCs w:val="23"/>
        </w:rPr>
        <w:t xml:space="preserve"> healthcare services?</w:t>
      </w:r>
      <w:r w:rsidR="007B5318">
        <w:rPr>
          <w:sz w:val="23"/>
          <w:szCs w:val="23"/>
        </w:rPr>
        <w:t xml:space="preserve"> </w:t>
      </w:r>
      <w:r w:rsidR="007B5318" w:rsidRPr="007B5318">
        <w:rPr>
          <w:i/>
          <w:sz w:val="23"/>
          <w:szCs w:val="23"/>
        </w:rPr>
        <w:t>(Check only one)</w:t>
      </w:r>
    </w:p>
    <w:p w14:paraId="304898A1" w14:textId="120D9792" w:rsidR="00EA1620" w:rsidRPr="00EA1620" w:rsidRDefault="00A939FA" w:rsidP="00EA1620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>Less than 1 mile</w:t>
      </w:r>
      <w:r w:rsidR="00EA1620" w:rsidRPr="0054025B">
        <w:rPr>
          <w:sz w:val="23"/>
          <w:szCs w:val="23"/>
        </w:rPr>
        <w:t xml:space="preserve">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Between 1 and 3 miles </w:t>
      </w:r>
      <w:r w:rsidR="00EA1620" w:rsidRPr="0054025B">
        <w:rPr>
          <w:sz w:val="23"/>
          <w:szCs w:val="23"/>
        </w:rPr>
        <w:t xml:space="preserve">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Between 3 and</w:t>
      </w:r>
      <w:r w:rsidR="00EA1620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5</w:t>
      </w:r>
      <w:r w:rsidR="00EA1620">
        <w:rPr>
          <w:sz w:val="23"/>
          <w:szCs w:val="23"/>
        </w:rPr>
        <w:t xml:space="preserve"> miles  </w:t>
      </w:r>
      <w:r w:rsidR="00EA1620" w:rsidRPr="0054025B">
        <w:rPr>
          <w:sz w:val="23"/>
          <w:szCs w:val="23"/>
        </w:rPr>
        <w:t xml:space="preserve">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More than 5 miles   </w:t>
      </w:r>
    </w:p>
    <w:p w14:paraId="75758704" w14:textId="0A41C136" w:rsidR="003E2B6A" w:rsidRDefault="003E2B6A" w:rsidP="0092023B">
      <w:pPr>
        <w:spacing w:line="240" w:lineRule="auto"/>
        <w:rPr>
          <w:b/>
          <w:sz w:val="23"/>
          <w:szCs w:val="23"/>
        </w:rPr>
      </w:pPr>
    </w:p>
    <w:p w14:paraId="6F58339F" w14:textId="5E68CC61" w:rsidR="00526EB7" w:rsidRDefault="00526EB7" w:rsidP="0092023B">
      <w:pPr>
        <w:spacing w:line="240" w:lineRule="auto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how you might </w:t>
      </w:r>
      <w:r w:rsidR="007529BD">
        <w:rPr>
          <w:b/>
          <w:sz w:val="23"/>
          <w:szCs w:val="23"/>
        </w:rPr>
        <w:t>get</w:t>
      </w:r>
      <w:r>
        <w:rPr>
          <w:b/>
          <w:sz w:val="23"/>
          <w:szCs w:val="23"/>
        </w:rPr>
        <w:t xml:space="preserve"> information during an emergency in your city</w:t>
      </w:r>
      <w:r w:rsidRPr="0054025B">
        <w:rPr>
          <w:b/>
          <w:sz w:val="23"/>
          <w:szCs w:val="23"/>
        </w:rPr>
        <w:t>:</w:t>
      </w:r>
    </w:p>
    <w:p w14:paraId="3E631BC5" w14:textId="2D616FCF" w:rsidR="00D14A6A" w:rsidRPr="0054025B" w:rsidRDefault="00535520" w:rsidP="00A939FA">
      <w:pPr>
        <w:pStyle w:val="NoSpacing"/>
        <w:numPr>
          <w:ilvl w:val="0"/>
          <w:numId w:val="1"/>
        </w:numPr>
        <w:ind w:left="270"/>
        <w:rPr>
          <w:sz w:val="23"/>
          <w:szCs w:val="23"/>
        </w:rPr>
      </w:pPr>
      <w:r>
        <w:rPr>
          <w:sz w:val="23"/>
          <w:szCs w:val="23"/>
        </w:rPr>
        <w:t>In general, h</w:t>
      </w:r>
      <w:r w:rsidR="00D14A6A" w:rsidRPr="0054025B">
        <w:rPr>
          <w:sz w:val="23"/>
          <w:szCs w:val="23"/>
        </w:rPr>
        <w:t xml:space="preserve">ow do you prefer to access the internet? </w:t>
      </w:r>
      <w:r w:rsidR="00D14A6A" w:rsidRPr="0054025B">
        <w:rPr>
          <w:i/>
          <w:sz w:val="23"/>
          <w:szCs w:val="23"/>
        </w:rPr>
        <w:t>(Check only one)</w:t>
      </w:r>
    </w:p>
    <w:p w14:paraId="7B2D3838" w14:textId="6FBFBA1E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 computer (like a laptop or desktop computer)</w:t>
      </w:r>
    </w:p>
    <w:p w14:paraId="10D2AC84" w14:textId="74F2558D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ell phone</w:t>
      </w:r>
    </w:p>
    <w:p w14:paraId="7D30F447" w14:textId="0EAB083A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Tablet</w:t>
      </w:r>
    </w:p>
    <w:p w14:paraId="5A184E10" w14:textId="4544D584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work</w:t>
      </w:r>
    </w:p>
    <w:p w14:paraId="7177A8D5" w14:textId="447DE906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the library</w:t>
      </w:r>
      <w:r w:rsidR="00AA4642">
        <w:rPr>
          <w:sz w:val="23"/>
          <w:szCs w:val="23"/>
        </w:rPr>
        <w:t>/Public computer</w:t>
      </w:r>
    </w:p>
    <w:p w14:paraId="1694D83C" w14:textId="277DA4FE" w:rsidR="00D14A6A" w:rsidRPr="0054025B" w:rsidRDefault="00D14A6A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="00CE05FF">
        <w:rPr>
          <w:sz w:val="23"/>
          <w:szCs w:val="23"/>
        </w:rPr>
        <w:t xml:space="preserve"> I do not use the internet</w:t>
      </w:r>
    </w:p>
    <w:p w14:paraId="71C7E3E2" w14:textId="77777777" w:rsidR="00AA2734" w:rsidRDefault="00EA1620" w:rsidP="0092023B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In an emergency, how</w:t>
      </w:r>
      <w:r w:rsidR="00AA2734">
        <w:rPr>
          <w:sz w:val="23"/>
          <w:szCs w:val="23"/>
        </w:rPr>
        <w:t xml:space="preserve"> would you anticipate getting</w:t>
      </w:r>
      <w:r>
        <w:rPr>
          <w:sz w:val="23"/>
          <w:szCs w:val="23"/>
        </w:rPr>
        <w:t xml:space="preserve"> news from emergency/government officials? </w:t>
      </w:r>
    </w:p>
    <w:p w14:paraId="3B8C35F4" w14:textId="6150BF4D" w:rsidR="00EA1620" w:rsidRDefault="00EA1620" w:rsidP="00AA2734">
      <w:pPr>
        <w:pStyle w:val="NoSpacing"/>
        <w:ind w:left="274"/>
        <w:rPr>
          <w:sz w:val="23"/>
          <w:szCs w:val="23"/>
        </w:rPr>
      </w:pPr>
      <w:r w:rsidRPr="0092023B">
        <w:rPr>
          <w:i/>
          <w:sz w:val="23"/>
          <w:szCs w:val="23"/>
        </w:rPr>
        <w:t>(Check all that apply)</w:t>
      </w:r>
    </w:p>
    <w:p w14:paraId="14287077" w14:textId="61B4818F" w:rsidR="001047BC" w:rsidRDefault="00EA1620" w:rsidP="008F13EA">
      <w:pPr>
        <w:pStyle w:val="NoSpacing"/>
        <w:spacing w:after="200"/>
        <w:ind w:firstLine="27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V</w:t>
      </w:r>
      <w:r w:rsidR="008F13E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Radio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ternet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int News (newspaper)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</w:t>
      </w:r>
      <w:r w:rsidR="008F13EA">
        <w:rPr>
          <w:sz w:val="23"/>
          <w:szCs w:val="23"/>
        </w:rPr>
        <w:t>__________________</w:t>
      </w:r>
      <w:r>
        <w:rPr>
          <w:sz w:val="23"/>
          <w:szCs w:val="23"/>
        </w:rPr>
        <w:t xml:space="preserve">  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</w:p>
    <w:p w14:paraId="6468263D" w14:textId="7347B6C4" w:rsidR="00505C90" w:rsidRDefault="00505C90" w:rsidP="008F13EA">
      <w:pPr>
        <w:pStyle w:val="NoSpacing"/>
        <w:spacing w:after="160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</w:t>
      </w:r>
      <w:r w:rsidR="00EF784D">
        <w:rPr>
          <w:b/>
          <w:sz w:val="23"/>
          <w:szCs w:val="23"/>
        </w:rPr>
        <w:t xml:space="preserve">how you might respond </w:t>
      </w:r>
      <w:r>
        <w:rPr>
          <w:b/>
          <w:sz w:val="23"/>
          <w:szCs w:val="23"/>
        </w:rPr>
        <w:t xml:space="preserve">during an emergency </w:t>
      </w:r>
      <w:r w:rsidR="003E2B6A">
        <w:rPr>
          <w:b/>
          <w:sz w:val="23"/>
          <w:szCs w:val="23"/>
        </w:rPr>
        <w:t xml:space="preserve">(like an earthquake) </w:t>
      </w:r>
      <w:r>
        <w:rPr>
          <w:b/>
          <w:sz w:val="23"/>
          <w:szCs w:val="23"/>
        </w:rPr>
        <w:t>in your city</w:t>
      </w:r>
      <w:r w:rsidRPr="0054025B">
        <w:rPr>
          <w:b/>
          <w:sz w:val="23"/>
          <w:szCs w:val="23"/>
        </w:rPr>
        <w:t>:</w:t>
      </w:r>
    </w:p>
    <w:p w14:paraId="6152BDFE" w14:textId="0B12CDED" w:rsidR="001047BC" w:rsidRDefault="00581C00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During an emergency, w</w:t>
      </w:r>
      <w:r w:rsidR="001047BC">
        <w:rPr>
          <w:sz w:val="23"/>
          <w:szCs w:val="23"/>
        </w:rPr>
        <w:t>hat kind of resource</w:t>
      </w:r>
      <w:r w:rsidR="00EF784D">
        <w:rPr>
          <w:sz w:val="23"/>
          <w:szCs w:val="23"/>
        </w:rPr>
        <w:t>(s) do you think you would need</w:t>
      </w:r>
      <w:r w:rsidR="001047BC">
        <w:rPr>
          <w:sz w:val="23"/>
          <w:szCs w:val="23"/>
        </w:rPr>
        <w:t xml:space="preserve"> </w:t>
      </w:r>
      <w:r>
        <w:rPr>
          <w:sz w:val="23"/>
          <w:szCs w:val="23"/>
        </w:rPr>
        <w:t>to stay home</w:t>
      </w:r>
      <w:r w:rsidR="005A69F9">
        <w:rPr>
          <w:sz w:val="23"/>
          <w:szCs w:val="23"/>
        </w:rPr>
        <w:t xml:space="preserve"> for </w:t>
      </w:r>
      <w:r w:rsidR="000769B7">
        <w:rPr>
          <w:sz w:val="23"/>
          <w:szCs w:val="23"/>
        </w:rPr>
        <w:t>3</w:t>
      </w:r>
      <w:r w:rsidR="005A69F9">
        <w:rPr>
          <w:sz w:val="23"/>
          <w:szCs w:val="23"/>
        </w:rPr>
        <w:t xml:space="preserve"> </w:t>
      </w:r>
      <w:r w:rsidR="000769B7">
        <w:rPr>
          <w:sz w:val="23"/>
          <w:szCs w:val="23"/>
        </w:rPr>
        <w:t>days</w:t>
      </w:r>
      <w:r w:rsidR="001047BC">
        <w:rPr>
          <w:sz w:val="23"/>
          <w:szCs w:val="23"/>
        </w:rPr>
        <w:t xml:space="preserve">? </w:t>
      </w:r>
    </w:p>
    <w:p w14:paraId="07EFCF59" w14:textId="3C66CFAD" w:rsidR="001047BC" w:rsidRPr="008F13EA" w:rsidRDefault="008F13EA" w:rsidP="008F13EA">
      <w:pPr>
        <w:pStyle w:val="NoSpacing"/>
        <w:ind w:left="274"/>
        <w:rPr>
          <w:i/>
          <w:sz w:val="23"/>
          <w:szCs w:val="23"/>
        </w:rPr>
      </w:pPr>
      <w:r w:rsidRPr="008F13EA">
        <w:rPr>
          <w:i/>
          <w:sz w:val="23"/>
          <w:szCs w:val="23"/>
        </w:rPr>
        <w:t>(C</w:t>
      </w:r>
      <w:r w:rsidR="001047BC" w:rsidRPr="008F13EA">
        <w:rPr>
          <w:i/>
          <w:sz w:val="23"/>
          <w:szCs w:val="23"/>
        </w:rPr>
        <w:t>heck all that apply)</w:t>
      </w:r>
    </w:p>
    <w:p w14:paraId="15F2468D" w14:textId="77777777" w:rsidR="001047BC" w:rsidRDefault="001047BC" w:rsidP="008F13EA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Food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Water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formation</w:t>
      </w:r>
      <w:r>
        <w:rPr>
          <w:sz w:val="23"/>
          <w:szCs w:val="23"/>
        </w:rPr>
        <w:tab/>
        <w:t xml:space="preserve">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Housing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ransportation</w:t>
      </w:r>
      <w:r>
        <w:rPr>
          <w:sz w:val="23"/>
          <w:szCs w:val="23"/>
        </w:rPr>
        <w:tab/>
        <w:t xml:space="preserve">  </w:t>
      </w:r>
    </w:p>
    <w:p w14:paraId="0A895210" w14:textId="51B66E3E" w:rsidR="001047BC" w:rsidRDefault="005A69F9" w:rsidP="008F13EA">
      <w:pPr>
        <w:pStyle w:val="NoSpacing"/>
        <w:spacing w:after="200"/>
        <w:ind w:firstLine="72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scription Medications </w:t>
      </w:r>
      <w:r>
        <w:rPr>
          <w:sz w:val="23"/>
          <w:szCs w:val="23"/>
        </w:rPr>
        <w:tab/>
      </w:r>
      <w:r w:rsidR="001047BC" w:rsidRPr="0054025B">
        <w:rPr>
          <w:sz w:val="23"/>
          <w:szCs w:val="23"/>
        </w:rPr>
        <w:sym w:font="Wingdings 2" w:char="F0A3"/>
      </w:r>
      <w:r w:rsidR="001047BC">
        <w:rPr>
          <w:sz w:val="23"/>
          <w:szCs w:val="23"/>
        </w:rPr>
        <w:t xml:space="preserve"> Other: _______________________</w:t>
      </w:r>
    </w:p>
    <w:p w14:paraId="7462B66E" w14:textId="77777777" w:rsidR="00A31375" w:rsidRDefault="00A31375" w:rsidP="00A31375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Would you be able to evacuate your city if asked to by emergency/government officials?</w:t>
      </w:r>
    </w:p>
    <w:p w14:paraId="2C4529D6" w14:textId="36D83F9E" w:rsidR="00A31375" w:rsidRDefault="00A31375" w:rsidP="00A31375">
      <w:pPr>
        <w:pStyle w:val="NoSpacing"/>
        <w:spacing w:after="200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 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No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, if public transportation was provided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Don’t know</w:t>
      </w:r>
    </w:p>
    <w:p w14:paraId="06064CB8" w14:textId="13570E30" w:rsid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Would you be able to go to a location in the community to receive </w:t>
      </w:r>
      <w:r w:rsidRPr="00E70093">
        <w:rPr>
          <w:sz w:val="23"/>
          <w:szCs w:val="23"/>
        </w:rPr>
        <w:t xml:space="preserve">life-saving </w:t>
      </w:r>
      <w:r w:rsidR="0017482A">
        <w:rPr>
          <w:sz w:val="23"/>
          <w:szCs w:val="23"/>
        </w:rPr>
        <w:t>supplies</w:t>
      </w:r>
      <w:r w:rsidR="003E2B6A">
        <w:rPr>
          <w:sz w:val="23"/>
          <w:szCs w:val="23"/>
        </w:rPr>
        <w:t xml:space="preserve"> (for example, medications)</w:t>
      </w:r>
      <w:r>
        <w:rPr>
          <w:sz w:val="23"/>
          <w:szCs w:val="23"/>
        </w:rPr>
        <w:t>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0914C32E" w14:textId="77777777" w:rsidR="00E67F56" w:rsidRDefault="001047BC" w:rsidP="00E67F56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Yes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No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fer not to answer</w:t>
      </w:r>
      <w:r w:rsidR="00395264">
        <w:rPr>
          <w:sz w:val="23"/>
          <w:szCs w:val="23"/>
        </w:rPr>
        <w:t xml:space="preserve"> </w:t>
      </w:r>
    </w:p>
    <w:p w14:paraId="2A138C6C" w14:textId="7FF0C95E" w:rsidR="001047BC" w:rsidRPr="00EF784D" w:rsidRDefault="00EF784D" w:rsidP="008F13EA">
      <w:pPr>
        <w:pStyle w:val="NoSpacing"/>
        <w:spacing w:after="200"/>
        <w:ind w:left="274"/>
        <w:rPr>
          <w:b/>
        </w:rPr>
      </w:pPr>
      <w:r>
        <w:rPr>
          <w:b/>
        </w:rPr>
        <w:t>(If N</w:t>
      </w:r>
      <w:r w:rsidR="008F13EA" w:rsidRPr="00EF784D">
        <w:rPr>
          <w:b/>
        </w:rPr>
        <w:t>o, Don’</w:t>
      </w:r>
      <w:r w:rsidR="00395264" w:rsidRPr="00EF784D">
        <w:rPr>
          <w:b/>
        </w:rPr>
        <w:t>t Know, or Prefer not to Answ</w:t>
      </w:r>
      <w:r w:rsidR="008F13EA" w:rsidRPr="00EF784D">
        <w:rPr>
          <w:b/>
        </w:rPr>
        <w:t>er, please</w:t>
      </w:r>
      <w:r w:rsidR="00395264" w:rsidRPr="00EF784D">
        <w:rPr>
          <w:b/>
        </w:rPr>
        <w:t xml:space="preserve"> skip to question </w:t>
      </w:r>
      <w:r w:rsidR="00A31375">
        <w:rPr>
          <w:b/>
        </w:rPr>
        <w:t>20</w:t>
      </w:r>
      <w:r w:rsidR="00395264" w:rsidRPr="00EF784D">
        <w:rPr>
          <w:b/>
        </w:rPr>
        <w:t>.</w:t>
      </w:r>
      <w:r>
        <w:rPr>
          <w:b/>
        </w:rPr>
        <w:t>)</w:t>
      </w:r>
    </w:p>
    <w:p w14:paraId="7B923437" w14:textId="2ACD26D7" w:rsidR="001047BC" w:rsidRP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How </w:t>
      </w:r>
      <w:r w:rsidR="00EF784D">
        <w:rPr>
          <w:sz w:val="23"/>
          <w:szCs w:val="23"/>
        </w:rPr>
        <w:t>would you travel</w:t>
      </w:r>
      <w:r>
        <w:rPr>
          <w:sz w:val="23"/>
          <w:szCs w:val="23"/>
        </w:rPr>
        <w:t xml:space="preserve"> to that location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32EA106D" w14:textId="77777777" w:rsidR="001047BC" w:rsidRPr="0054025B" w:rsidRDefault="001047BC" w:rsidP="001047BC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</w:p>
    <w:p w14:paraId="4B682472" w14:textId="679DB2E2" w:rsidR="00CD48AE" w:rsidRPr="00A939FA" w:rsidRDefault="00CD48AE" w:rsidP="00395264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A939FA">
        <w:rPr>
          <w:sz w:val="23"/>
          <w:szCs w:val="23"/>
        </w:rPr>
        <w:t xml:space="preserve">During an emergency in your city, </w:t>
      </w:r>
      <w:r w:rsidR="00DA2452">
        <w:rPr>
          <w:sz w:val="23"/>
          <w:szCs w:val="23"/>
        </w:rPr>
        <w:t>do you think you</w:t>
      </w:r>
      <w:r w:rsidRPr="00A939FA">
        <w:rPr>
          <w:sz w:val="23"/>
          <w:szCs w:val="23"/>
        </w:rPr>
        <w:t xml:space="preserve"> or someone in your household would </w:t>
      </w:r>
      <w:r w:rsidR="00395264">
        <w:rPr>
          <w:sz w:val="23"/>
          <w:szCs w:val="23"/>
        </w:rPr>
        <w:t>want</w:t>
      </w:r>
      <w:r w:rsidRPr="00A939FA">
        <w:rPr>
          <w:sz w:val="23"/>
          <w:szCs w:val="23"/>
        </w:rPr>
        <w:t xml:space="preserve"> to speak to a mental health professional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295F6310" w14:textId="5EEFB309" w:rsidR="0066163F" w:rsidRDefault="00CD48AE" w:rsidP="00EF784D">
      <w:pPr>
        <w:spacing w:after="200" w:line="240" w:lineRule="auto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es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o    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n’t know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efer not to Answer </w:t>
      </w:r>
    </w:p>
    <w:p w14:paraId="3C853FDC" w14:textId="4AF1E6BF" w:rsidR="00CD48AE" w:rsidRDefault="0066163F" w:rsidP="0066163F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5EE6D61" w14:textId="77777777" w:rsidR="007529BD" w:rsidRDefault="008947E3" w:rsidP="00395264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8947E3">
        <w:rPr>
          <w:sz w:val="23"/>
          <w:szCs w:val="23"/>
        </w:rPr>
        <w:lastRenderedPageBreak/>
        <w:t xml:space="preserve">In an emergency, </w:t>
      </w:r>
      <w:r w:rsidR="00CD48AE">
        <w:rPr>
          <w:sz w:val="23"/>
          <w:szCs w:val="23"/>
        </w:rPr>
        <w:t>could you see yourself</w:t>
      </w:r>
      <w:r w:rsidRPr="008947E3">
        <w:rPr>
          <w:sz w:val="23"/>
          <w:szCs w:val="23"/>
        </w:rPr>
        <w:t xml:space="preserve"> go</w:t>
      </w:r>
      <w:r w:rsidR="00CD48AE">
        <w:rPr>
          <w:sz w:val="23"/>
          <w:szCs w:val="23"/>
        </w:rPr>
        <w:t>ing to any</w:t>
      </w:r>
      <w:r w:rsidRPr="008947E3">
        <w:rPr>
          <w:sz w:val="23"/>
          <w:szCs w:val="23"/>
        </w:rPr>
        <w:t xml:space="preserve"> of these community-base</w:t>
      </w:r>
      <w:r w:rsidR="007529BD">
        <w:rPr>
          <w:sz w:val="23"/>
          <w:szCs w:val="23"/>
        </w:rPr>
        <w:t>d organizations for</w:t>
      </w:r>
      <w:r w:rsidRPr="008947E3">
        <w:rPr>
          <w:sz w:val="23"/>
          <w:szCs w:val="23"/>
        </w:rPr>
        <w:t xml:space="preserve"> help?</w:t>
      </w:r>
      <w:r w:rsidR="00CD48AE">
        <w:rPr>
          <w:sz w:val="23"/>
          <w:szCs w:val="23"/>
        </w:rPr>
        <w:t xml:space="preserve"> </w:t>
      </w:r>
    </w:p>
    <w:p w14:paraId="4AC282AE" w14:textId="3170F832" w:rsidR="008947E3" w:rsidRPr="008947E3" w:rsidRDefault="00CD48AE" w:rsidP="007529BD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EF784D">
        <w:rPr>
          <w:i/>
          <w:sz w:val="23"/>
          <w:szCs w:val="23"/>
        </w:rPr>
        <w:t>(Check all that apply)</w:t>
      </w:r>
    </w:p>
    <w:p w14:paraId="231C1EF6" w14:textId="7EA37427" w:rsidR="008947E3" w:rsidRDefault="008947E3" w:rsidP="00395264">
      <w:pPr>
        <w:spacing w:after="200" w:line="240" w:lineRule="auto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Religious church/congregation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ervice organization (Elks’, Rotary, etc.)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ocial service agency</w:t>
      </w:r>
      <w:r>
        <w:rPr>
          <w:sz w:val="23"/>
          <w:szCs w:val="23"/>
        </w:rPr>
        <w:tab/>
        <w:t xml:space="preserve"> </w:t>
      </w:r>
      <w:r w:rsidR="003E2B6A" w:rsidRPr="0054025B">
        <w:rPr>
          <w:sz w:val="23"/>
          <w:szCs w:val="23"/>
        </w:rPr>
        <w:sym w:font="Wingdings 2" w:char="F0A3"/>
      </w:r>
      <w:r w:rsidR="003E2B6A">
        <w:rPr>
          <w:sz w:val="23"/>
          <w:szCs w:val="23"/>
        </w:rPr>
        <w:t xml:space="preserve"> American Red Cross</w:t>
      </w:r>
      <w:r w:rsidR="003E2B6A">
        <w:rPr>
          <w:sz w:val="23"/>
          <w:szCs w:val="23"/>
        </w:rPr>
        <w:tab/>
      </w:r>
      <w:r w:rsidR="003E2B6A">
        <w:rPr>
          <w:sz w:val="23"/>
          <w:szCs w:val="23"/>
        </w:rPr>
        <w:tab/>
      </w:r>
      <w:r w:rsidR="003E2B6A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: _______________________</w:t>
      </w: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5935"/>
        <w:gridCol w:w="1080"/>
        <w:gridCol w:w="1170"/>
        <w:gridCol w:w="1436"/>
        <w:gridCol w:w="1349"/>
      </w:tblGrid>
      <w:tr w:rsidR="00AD7B90" w14:paraId="6344597B" w14:textId="77777777" w:rsidTr="00397FF9">
        <w:trPr>
          <w:trHeight w:val="620"/>
        </w:trPr>
        <w:tc>
          <w:tcPr>
            <w:tcW w:w="5935" w:type="dxa"/>
          </w:tcPr>
          <w:p w14:paraId="30AEC437" w14:textId="77777777" w:rsidR="00AD7B90" w:rsidRDefault="00AD7B90" w:rsidP="00AD7B90">
            <w:pPr>
              <w:pStyle w:val="NoSpacing"/>
              <w:jc w:val="center"/>
            </w:pPr>
          </w:p>
          <w:p w14:paraId="3BAA508A" w14:textId="77777777" w:rsidR="00AD7B90" w:rsidRDefault="00AD7B90" w:rsidP="00AD7B90">
            <w:pPr>
              <w:pStyle w:val="NoSpacing"/>
            </w:pPr>
            <w:r>
              <w:t xml:space="preserve">CHECK </w:t>
            </w:r>
            <w:r w:rsidRPr="00AD7B90">
              <w:rPr>
                <w:b/>
              </w:rPr>
              <w:t>ONE</w:t>
            </w:r>
            <w:r>
              <w:t xml:space="preserve"> ANSWER PER QUESTION</w:t>
            </w:r>
          </w:p>
          <w:p w14:paraId="0FE0A0D1" w14:textId="77777777" w:rsidR="00AD7B90" w:rsidRDefault="00AD7B90" w:rsidP="00AD7B90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37862DDF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Yes</w:t>
            </w:r>
          </w:p>
        </w:tc>
        <w:tc>
          <w:tcPr>
            <w:tcW w:w="1170" w:type="dxa"/>
            <w:vAlign w:val="center"/>
          </w:tcPr>
          <w:p w14:paraId="319A837A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No</w:t>
            </w:r>
          </w:p>
        </w:tc>
        <w:tc>
          <w:tcPr>
            <w:tcW w:w="1436" w:type="dxa"/>
            <w:vAlign w:val="center"/>
          </w:tcPr>
          <w:p w14:paraId="0FB2B365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Know</w:t>
            </w:r>
          </w:p>
        </w:tc>
        <w:tc>
          <w:tcPr>
            <w:tcW w:w="1349" w:type="dxa"/>
            <w:vAlign w:val="center"/>
          </w:tcPr>
          <w:p w14:paraId="5598D586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Wish To Share</w:t>
            </w:r>
          </w:p>
        </w:tc>
      </w:tr>
      <w:tr w:rsidR="00A624E0" w14:paraId="0A421AAC" w14:textId="77777777" w:rsidTr="00397FF9">
        <w:tc>
          <w:tcPr>
            <w:tcW w:w="5935" w:type="dxa"/>
          </w:tcPr>
          <w:p w14:paraId="5029C1CA" w14:textId="5C03B8B2" w:rsidR="00A624E0" w:rsidRDefault="0076535C" w:rsidP="00395264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>Have you, or anyone in your household, taken special training for emergencies in your community (CERT, CPR, First Aid, etc.)?</w:t>
            </w:r>
          </w:p>
        </w:tc>
        <w:tc>
          <w:tcPr>
            <w:tcW w:w="1080" w:type="dxa"/>
            <w:vAlign w:val="center"/>
          </w:tcPr>
          <w:p w14:paraId="6CFC30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21E75C2B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43C7A16E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5C88E18F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  <w:tr w:rsidR="00A624E0" w14:paraId="28C6CD13" w14:textId="77777777" w:rsidTr="00397FF9">
        <w:tc>
          <w:tcPr>
            <w:tcW w:w="5935" w:type="dxa"/>
          </w:tcPr>
          <w:p w14:paraId="2505E54B" w14:textId="2692C3E6" w:rsidR="00A624E0" w:rsidRDefault="00A624E0" w:rsidP="0068381E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 xml:space="preserve">Do you know where the nearest </w:t>
            </w:r>
            <w:r w:rsidR="0076535C">
              <w:t xml:space="preserve">hospital </w:t>
            </w:r>
            <w:r>
              <w:t>is to your home?</w:t>
            </w:r>
          </w:p>
        </w:tc>
        <w:tc>
          <w:tcPr>
            <w:tcW w:w="1080" w:type="dxa"/>
            <w:vAlign w:val="center"/>
          </w:tcPr>
          <w:p w14:paraId="6E3A398C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4ABE9E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0DDD255D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77EF0CB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</w:tbl>
    <w:p w14:paraId="533DE286" w14:textId="73327872" w:rsidR="00DB3145" w:rsidRPr="00A0665E" w:rsidRDefault="00A14C26" w:rsidP="001047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AA2DF" wp14:editId="6B548252">
                <wp:simplePos x="0" y="0"/>
                <wp:positionH relativeFrom="margin">
                  <wp:align>center</wp:align>
                </wp:positionH>
                <wp:positionV relativeFrom="paragraph">
                  <wp:posOffset>362585</wp:posOffset>
                </wp:positionV>
                <wp:extent cx="45910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6863" w14:textId="4F441AAB" w:rsidR="00AA4642" w:rsidRDefault="00AA4642">
                            <w:r>
                              <w:t xml:space="preserve">Thank </w:t>
                            </w:r>
                            <w:r w:rsidR="006E523A">
                              <w:t>y</w:t>
                            </w:r>
                            <w:r>
                              <w:t xml:space="preserve">ou </w:t>
                            </w:r>
                            <w:r w:rsidR="006E523A">
                              <w:t>for your participation</w:t>
                            </w:r>
                            <w:r>
                              <w:t>! Please return the survey to the attend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28.55pt;width:361.5pt;height:2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" fillcolor="white [3201]" strokeweight=".5pt">
                <v:textbox>
                  <w:txbxContent>
                    <w:p w14:paraId="3AF66863" w14:textId="4F441AAB" w:rsidR="00AA4642" w:rsidRDefault="00AA4642">
                      <w:r>
                        <w:t xml:space="preserve">Thank </w:t>
                      </w:r>
                      <w:r w:rsidR="006E523A">
                        <w:t>y</w:t>
                      </w:r>
                      <w:r>
                        <w:t xml:space="preserve">ou </w:t>
                      </w:r>
                      <w:r w:rsidR="006E523A">
                        <w:t>for your participation</w:t>
                      </w:r>
                      <w:r>
                        <w:t>! Please return the survey to the attend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3145" w:rsidRPr="00A0665E" w:rsidSect="006905EC">
      <w:headerReference w:type="default" r:id="rId9"/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FD16" w14:textId="77777777" w:rsidR="00177478" w:rsidRDefault="00177478" w:rsidP="00F81D6A">
      <w:pPr>
        <w:spacing w:after="0" w:line="240" w:lineRule="auto"/>
      </w:pPr>
      <w:r>
        <w:separator/>
      </w:r>
    </w:p>
  </w:endnote>
  <w:endnote w:type="continuationSeparator" w:id="0">
    <w:p w14:paraId="662E0AF9" w14:textId="77777777" w:rsidR="00177478" w:rsidRDefault="00177478" w:rsidP="00F8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0648" w14:textId="269F7AC7" w:rsidR="00AA4642" w:rsidRPr="00EA0D22" w:rsidRDefault="00AA4642" w:rsidP="006510F5">
    <w:pPr>
      <w:pStyle w:val="Footer"/>
      <w:jc w:val="right"/>
      <w:rPr>
        <w:sz w:val="18"/>
        <w:szCs w:val="18"/>
      </w:rPr>
    </w:pPr>
    <w:r w:rsidRPr="00EA0D22">
      <w:rPr>
        <w:sz w:val="18"/>
        <w:szCs w:val="18"/>
      </w:rPr>
      <w:t>Los Angeles County Dept. of Public Health</w:t>
    </w:r>
    <w:r>
      <w:rPr>
        <w:sz w:val="18"/>
        <w:szCs w:val="18"/>
      </w:rPr>
      <w:t xml:space="preserve">, </w:t>
    </w:r>
    <w:r w:rsidR="0066163F">
      <w:rPr>
        <w:sz w:val="18"/>
        <w:szCs w:val="18"/>
      </w:rPr>
      <w:t>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3C303" w14:textId="77777777" w:rsidR="00177478" w:rsidRDefault="00177478" w:rsidP="00F81D6A">
      <w:pPr>
        <w:spacing w:after="0" w:line="240" w:lineRule="auto"/>
      </w:pPr>
      <w:r>
        <w:separator/>
      </w:r>
    </w:p>
  </w:footnote>
  <w:footnote w:type="continuationSeparator" w:id="0">
    <w:p w14:paraId="104E3DAC" w14:textId="77777777" w:rsidR="00177478" w:rsidRDefault="00177478" w:rsidP="00F8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E5E4" w14:textId="42697A25" w:rsidR="00AA4642" w:rsidRPr="00362311" w:rsidRDefault="00AA4642" w:rsidP="00BB0208">
    <w:pPr>
      <w:pStyle w:val="Header"/>
      <w:rPr>
        <w:b/>
      </w:rPr>
    </w:pPr>
    <w:r w:rsidRPr="0054025B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B91FAA" wp14:editId="4A008643">
              <wp:simplePos x="0" y="0"/>
              <wp:positionH relativeFrom="margin">
                <wp:posOffset>5105400</wp:posOffset>
              </wp:positionH>
              <wp:positionV relativeFrom="paragraph">
                <wp:posOffset>-76835</wp:posOffset>
              </wp:positionV>
              <wp:extent cx="1724025" cy="3143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F6B84" w14:textId="77777777" w:rsidR="00AA4642" w:rsidRPr="00BB0208" w:rsidRDefault="00AA4642" w:rsidP="00BB020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0208">
                            <w:rPr>
                              <w:sz w:val="24"/>
                              <w:szCs w:val="24"/>
                            </w:rPr>
                            <w:t>ID</w:t>
                          </w:r>
                          <w:r>
                            <w:t xml:space="preserve"> </w:t>
                          </w:r>
                          <w:r w:rsidRPr="00BB0208">
                            <w:rPr>
                              <w:sz w:val="28"/>
                              <w:szCs w:val="28"/>
                            </w:rPr>
                            <w:t>_ _ -___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2pt;margin-top:-6.05pt;width:135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">
              <v:textbox>
                <w:txbxContent>
                  <w:p w14:paraId="3A0F6B84" w14:textId="77777777" w:rsidR="00AA4642" w:rsidRPr="00BB0208" w:rsidRDefault="00AA4642" w:rsidP="00BB0208">
                    <w:pPr>
                      <w:rPr>
                        <w:sz w:val="28"/>
                        <w:szCs w:val="28"/>
                      </w:rPr>
                    </w:pPr>
                    <w:r w:rsidRPr="00BB0208">
                      <w:rPr>
                        <w:sz w:val="24"/>
                        <w:szCs w:val="24"/>
                      </w:rPr>
                      <w:t>ID</w:t>
                    </w:r>
                    <w:r>
                      <w:t xml:space="preserve"> </w:t>
                    </w:r>
                    <w:r w:rsidRPr="00BB0208">
                      <w:rPr>
                        <w:sz w:val="28"/>
                        <w:szCs w:val="28"/>
                      </w:rPr>
                      <w:t>_ _ -______</w:t>
                    </w:r>
                    <w:r>
                      <w:rPr>
                        <w:sz w:val="28"/>
                        <w:szCs w:val="28"/>
                      </w:rPr>
                      <w:t>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6EB7">
      <w:rPr>
        <w:b/>
        <w:noProof/>
        <w:sz w:val="24"/>
        <w:szCs w:val="24"/>
      </w:rPr>
      <w:t>Community</w:t>
    </w:r>
    <w:r>
      <w:rPr>
        <w:b/>
        <w:noProof/>
        <w:sz w:val="24"/>
        <w:szCs w:val="24"/>
      </w:rPr>
      <w:t xml:space="preserve"> </w:t>
    </w:r>
    <w:r w:rsidR="00781A76">
      <w:rPr>
        <w:b/>
        <w:noProof/>
        <w:sz w:val="24"/>
        <w:szCs w:val="24"/>
      </w:rPr>
      <w:t>Emergency Preparedness</w:t>
    </w:r>
    <w:r>
      <w:rPr>
        <w:b/>
        <w:noProof/>
        <w:sz w:val="24"/>
        <w:szCs w:val="24"/>
      </w:rPr>
      <w:t xml:space="preserve"> Survey</w:t>
    </w:r>
  </w:p>
  <w:p w14:paraId="31105CA2" w14:textId="77777777" w:rsidR="00AA4642" w:rsidRDefault="00AA4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2FEB"/>
    <w:multiLevelType w:val="hybridMultilevel"/>
    <w:tmpl w:val="335C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1385"/>
    <w:multiLevelType w:val="hybridMultilevel"/>
    <w:tmpl w:val="1C820EA6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D02C7"/>
    <w:multiLevelType w:val="hybridMultilevel"/>
    <w:tmpl w:val="5AA4C8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47FCB"/>
    <w:multiLevelType w:val="hybridMultilevel"/>
    <w:tmpl w:val="7F069080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142D"/>
    <w:multiLevelType w:val="hybridMultilevel"/>
    <w:tmpl w:val="8732E968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6F8E"/>
    <w:multiLevelType w:val="hybridMultilevel"/>
    <w:tmpl w:val="67989044"/>
    <w:lvl w:ilvl="0" w:tplc="E3E66F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D6810"/>
    <w:multiLevelType w:val="hybridMultilevel"/>
    <w:tmpl w:val="913875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42"/>
    <w:rsid w:val="000517A1"/>
    <w:rsid w:val="000769B7"/>
    <w:rsid w:val="000D46E9"/>
    <w:rsid w:val="000E7151"/>
    <w:rsid w:val="001047BC"/>
    <w:rsid w:val="001108E1"/>
    <w:rsid w:val="00115942"/>
    <w:rsid w:val="00120BCA"/>
    <w:rsid w:val="0012413E"/>
    <w:rsid w:val="001316FE"/>
    <w:rsid w:val="00133FD6"/>
    <w:rsid w:val="0017482A"/>
    <w:rsid w:val="00177478"/>
    <w:rsid w:val="00190CA9"/>
    <w:rsid w:val="00192FDA"/>
    <w:rsid w:val="001B0B44"/>
    <w:rsid w:val="001C7191"/>
    <w:rsid w:val="00224223"/>
    <w:rsid w:val="00225109"/>
    <w:rsid w:val="00230D0B"/>
    <w:rsid w:val="00267D70"/>
    <w:rsid w:val="00291FE0"/>
    <w:rsid w:val="0029484A"/>
    <w:rsid w:val="002E0FD1"/>
    <w:rsid w:val="00310AA6"/>
    <w:rsid w:val="00334913"/>
    <w:rsid w:val="00362311"/>
    <w:rsid w:val="0037657E"/>
    <w:rsid w:val="003865C7"/>
    <w:rsid w:val="00395264"/>
    <w:rsid w:val="00397FF9"/>
    <w:rsid w:val="003D2BAB"/>
    <w:rsid w:val="003E2B6A"/>
    <w:rsid w:val="004016FB"/>
    <w:rsid w:val="004377A5"/>
    <w:rsid w:val="00447F18"/>
    <w:rsid w:val="00453A6D"/>
    <w:rsid w:val="004D0E46"/>
    <w:rsid w:val="004D534C"/>
    <w:rsid w:val="004E63A1"/>
    <w:rsid w:val="00505142"/>
    <w:rsid w:val="00505C90"/>
    <w:rsid w:val="00515DFC"/>
    <w:rsid w:val="00522BC6"/>
    <w:rsid w:val="00525FD7"/>
    <w:rsid w:val="00526EB7"/>
    <w:rsid w:val="00535520"/>
    <w:rsid w:val="0054025B"/>
    <w:rsid w:val="005611CA"/>
    <w:rsid w:val="00581C00"/>
    <w:rsid w:val="0058645F"/>
    <w:rsid w:val="00586F61"/>
    <w:rsid w:val="005A40F4"/>
    <w:rsid w:val="005A43C6"/>
    <w:rsid w:val="005A69F9"/>
    <w:rsid w:val="005B16B4"/>
    <w:rsid w:val="005C2278"/>
    <w:rsid w:val="005E6B3B"/>
    <w:rsid w:val="005F3055"/>
    <w:rsid w:val="006107E9"/>
    <w:rsid w:val="006145B6"/>
    <w:rsid w:val="00625AE3"/>
    <w:rsid w:val="006355D5"/>
    <w:rsid w:val="00643267"/>
    <w:rsid w:val="00644A77"/>
    <w:rsid w:val="0064613B"/>
    <w:rsid w:val="006510F5"/>
    <w:rsid w:val="00656DE3"/>
    <w:rsid w:val="00657CCC"/>
    <w:rsid w:val="0066163F"/>
    <w:rsid w:val="0068381E"/>
    <w:rsid w:val="006905EC"/>
    <w:rsid w:val="006C608F"/>
    <w:rsid w:val="006C770B"/>
    <w:rsid w:val="006E523A"/>
    <w:rsid w:val="007529BD"/>
    <w:rsid w:val="0076535C"/>
    <w:rsid w:val="00781A76"/>
    <w:rsid w:val="00796C78"/>
    <w:rsid w:val="007B0ABE"/>
    <w:rsid w:val="007B5318"/>
    <w:rsid w:val="00804DBB"/>
    <w:rsid w:val="00811033"/>
    <w:rsid w:val="0081452A"/>
    <w:rsid w:val="0082023A"/>
    <w:rsid w:val="00830A0F"/>
    <w:rsid w:val="00850257"/>
    <w:rsid w:val="00850BE4"/>
    <w:rsid w:val="00860FF5"/>
    <w:rsid w:val="008947E3"/>
    <w:rsid w:val="008C05D3"/>
    <w:rsid w:val="008C1DC2"/>
    <w:rsid w:val="008F13EA"/>
    <w:rsid w:val="00906848"/>
    <w:rsid w:val="00911D84"/>
    <w:rsid w:val="0091773F"/>
    <w:rsid w:val="0092023B"/>
    <w:rsid w:val="0092169A"/>
    <w:rsid w:val="00945D16"/>
    <w:rsid w:val="00955470"/>
    <w:rsid w:val="009556BB"/>
    <w:rsid w:val="00975B88"/>
    <w:rsid w:val="009A5BB3"/>
    <w:rsid w:val="009B1CDD"/>
    <w:rsid w:val="00A0276B"/>
    <w:rsid w:val="00A02C5F"/>
    <w:rsid w:val="00A0665E"/>
    <w:rsid w:val="00A10F55"/>
    <w:rsid w:val="00A11461"/>
    <w:rsid w:val="00A14C26"/>
    <w:rsid w:val="00A31375"/>
    <w:rsid w:val="00A530F2"/>
    <w:rsid w:val="00A624E0"/>
    <w:rsid w:val="00A84679"/>
    <w:rsid w:val="00A865A1"/>
    <w:rsid w:val="00A91072"/>
    <w:rsid w:val="00A939FA"/>
    <w:rsid w:val="00AA2734"/>
    <w:rsid w:val="00AA4642"/>
    <w:rsid w:val="00AC0DFF"/>
    <w:rsid w:val="00AC2C66"/>
    <w:rsid w:val="00AC6230"/>
    <w:rsid w:val="00AD7B90"/>
    <w:rsid w:val="00AE3689"/>
    <w:rsid w:val="00B1119C"/>
    <w:rsid w:val="00B33E10"/>
    <w:rsid w:val="00B41603"/>
    <w:rsid w:val="00B42AF1"/>
    <w:rsid w:val="00B93241"/>
    <w:rsid w:val="00BA4475"/>
    <w:rsid w:val="00BB0208"/>
    <w:rsid w:val="00BB7045"/>
    <w:rsid w:val="00BC13E8"/>
    <w:rsid w:val="00BC2A90"/>
    <w:rsid w:val="00BD3918"/>
    <w:rsid w:val="00BD69B4"/>
    <w:rsid w:val="00BF69BC"/>
    <w:rsid w:val="00C1223C"/>
    <w:rsid w:val="00C33728"/>
    <w:rsid w:val="00C34792"/>
    <w:rsid w:val="00C673FA"/>
    <w:rsid w:val="00C82E94"/>
    <w:rsid w:val="00C930BA"/>
    <w:rsid w:val="00CB34A0"/>
    <w:rsid w:val="00CD48AE"/>
    <w:rsid w:val="00CE05FF"/>
    <w:rsid w:val="00CE4566"/>
    <w:rsid w:val="00D14A6A"/>
    <w:rsid w:val="00D27087"/>
    <w:rsid w:val="00D432A6"/>
    <w:rsid w:val="00D54F0C"/>
    <w:rsid w:val="00D60CBB"/>
    <w:rsid w:val="00D73CA0"/>
    <w:rsid w:val="00D9662E"/>
    <w:rsid w:val="00DA2452"/>
    <w:rsid w:val="00DB3145"/>
    <w:rsid w:val="00E03EB8"/>
    <w:rsid w:val="00E0424A"/>
    <w:rsid w:val="00E11117"/>
    <w:rsid w:val="00E67F56"/>
    <w:rsid w:val="00E70093"/>
    <w:rsid w:val="00E935A5"/>
    <w:rsid w:val="00EA0D22"/>
    <w:rsid w:val="00EA1620"/>
    <w:rsid w:val="00EA2953"/>
    <w:rsid w:val="00EB4276"/>
    <w:rsid w:val="00EB5125"/>
    <w:rsid w:val="00EC181F"/>
    <w:rsid w:val="00EC254F"/>
    <w:rsid w:val="00EF1632"/>
    <w:rsid w:val="00EF36CA"/>
    <w:rsid w:val="00EF784D"/>
    <w:rsid w:val="00F04E0D"/>
    <w:rsid w:val="00F81D6A"/>
    <w:rsid w:val="00F87599"/>
    <w:rsid w:val="00FA1B0D"/>
    <w:rsid w:val="00FB3EC3"/>
    <w:rsid w:val="00FE4004"/>
    <w:rsid w:val="00FE55DF"/>
    <w:rsid w:val="00FE5D8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F55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8154-3A83-4CB6-8876-2DEDB5DE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. Rubin</dc:creator>
  <cp:keywords/>
  <dc:description/>
  <cp:lastModifiedBy>SYSTEM</cp:lastModifiedBy>
  <cp:revision>2</cp:revision>
  <cp:lastPrinted>2017-08-09T22:18:00Z</cp:lastPrinted>
  <dcterms:created xsi:type="dcterms:W3CDTF">2018-03-30T18:00:00Z</dcterms:created>
  <dcterms:modified xsi:type="dcterms:W3CDTF">2018-03-30T18:00:00Z</dcterms:modified>
</cp:coreProperties>
</file>